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32495C6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2CC62A3" w14:textId="77777777" w:rsidR="003E56FC" w:rsidRPr="003E56FC" w:rsidRDefault="003E56F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D75CC7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75CC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75CC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75CC7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75CC7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75CC7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75CC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21BE090C" w:rsidR="001D6269" w:rsidRPr="00D75CC7" w:rsidRDefault="00D75CC7" w:rsidP="0040560B">
      <w:pPr>
        <w:jc w:val="right"/>
        <w:rPr>
          <w:rFonts w:ascii="Arial" w:hAnsi="Arial"/>
          <w:b/>
          <w:szCs w:val="24"/>
          <w:lang w:val="bg-BG"/>
        </w:rPr>
      </w:pPr>
      <w:r w:rsidRPr="00D75CC7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D75CC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D75CC7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6C74D673" w:rsidR="001D6269" w:rsidRPr="00D75CC7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75CC7" w:rsidRPr="00D75CC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87</w:t>
      </w:r>
    </w:p>
    <w:p w14:paraId="560FFC16" w14:textId="77777777" w:rsidR="001D6269" w:rsidRPr="00D75CC7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56F9DC24" w:rsidR="001D6269" w:rsidRPr="00D75CC7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75CC7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75CC7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D75CC7" w:rsidRPr="00D75CC7">
        <w:rPr>
          <w:rFonts w:ascii="Times New Roman" w:hAnsi="Times New Roman"/>
          <w:b/>
          <w:sz w:val="30"/>
          <w:szCs w:val="30"/>
          <w:lang w:val="bg-BG"/>
        </w:rPr>
        <w:t>17</w:t>
      </w:r>
      <w:r w:rsidR="001D6269" w:rsidRPr="00D75CC7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D75CC7" w:rsidRPr="00D75CC7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1D6269" w:rsidRPr="00D75CC7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D75CC7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D75CC7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D75CC7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75CC7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75CC7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75CC7" w:rsidRDefault="00DB238A">
      <w:pPr>
        <w:rPr>
          <w:rFonts w:ascii="Times New Roman" w:hAnsi="Times New Roman"/>
          <w:b/>
          <w:lang w:val="bg-BG"/>
        </w:rPr>
      </w:pPr>
    </w:p>
    <w:p w14:paraId="5FB09D8D" w14:textId="26E68FD1" w:rsidR="00891781" w:rsidRPr="00D75CC7" w:rsidRDefault="001D6269" w:rsidP="00EC295D">
      <w:pPr>
        <w:tabs>
          <w:tab w:val="left" w:pos="7513"/>
          <w:tab w:val="left" w:pos="8647"/>
          <w:tab w:val="left" w:pos="9356"/>
        </w:tabs>
        <w:spacing w:line="276" w:lineRule="auto"/>
        <w:ind w:left="1701" w:right="426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D75CC7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545632" w:rsidRPr="00D75CC7">
        <w:rPr>
          <w:rFonts w:ascii="Arial" w:hAnsi="Arial" w:cs="Arial"/>
          <w:b/>
          <w:bCs/>
          <w:smallCaps/>
          <w:sz w:val="28"/>
          <w:szCs w:val="28"/>
          <w:lang w:val="bg-BG"/>
        </w:rPr>
        <w:t>обявяване на имот - публична държавна собственост, за имот - частна държавна собственост, и за безвъзмездното му прехвърляне в собственост на община Велико Търново, област Велико Търново</w:t>
      </w:r>
    </w:p>
    <w:p w14:paraId="159917FF" w14:textId="77777777" w:rsidR="00891781" w:rsidRPr="00D75CC7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1BF9430B" w:rsidR="008B1025" w:rsidRPr="00D75CC7" w:rsidRDefault="00545632" w:rsidP="00EC295D">
      <w:pPr>
        <w:spacing w:before="120" w:line="360" w:lineRule="auto"/>
        <w:ind w:right="45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D75CC7">
        <w:rPr>
          <w:rFonts w:ascii="Arial" w:hAnsi="Arial" w:cs="Arial"/>
          <w:sz w:val="28"/>
          <w:szCs w:val="28"/>
          <w:lang w:val="bg-BG"/>
        </w:rPr>
        <w:t>На основание чл. 6, ал. 1, чл. 17, ал. 1 и чл. 54 от Закона за държавната собственост и чл. 5, ал. 2 от Правилника за прилагане на Закона за държавната собственост, приет с Постановление № 254 на Министерския съвет от 2006 г. (</w:t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обн., ДВ, бр. 78 от 2006 г.; изм. и доп., бр. 26 и 51 от 2007 г., бр. 64, 80 и 91 от 2008 г., бр. 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>7</w:t>
      </w:r>
      <w:r w:rsidRPr="00D75CC7">
        <w:rPr>
          <w:rFonts w:ascii="Arial" w:hAnsi="Arial" w:cs="Arial"/>
          <w:sz w:val="28"/>
          <w:szCs w:val="28"/>
          <w:lang w:val="bg-BG" w:eastAsia="bg-BG"/>
        </w:rPr>
        <w:t>,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 xml:space="preserve"> 25, 62 и 93 от</w:t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 2009 г., бр. 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>31</w:t>
      </w:r>
      <w:r w:rsidRPr="00D75CC7">
        <w:rPr>
          <w:rFonts w:ascii="Arial" w:hAnsi="Arial" w:cs="Arial"/>
          <w:sz w:val="28"/>
          <w:szCs w:val="28"/>
          <w:lang w:val="bg-BG" w:eastAsia="bg-BG"/>
        </w:rPr>
        <w:t>,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 xml:space="preserve"> 52, 58 и 69</w:t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 от 2010 г., бр. 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>61, 80 и 105</w:t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 от 2011 г., </w:t>
      </w:r>
      <w:r w:rsidR="007A2B63" w:rsidRPr="00D75CC7">
        <w:rPr>
          <w:rFonts w:ascii="Arial" w:hAnsi="Arial" w:cs="Arial"/>
          <w:sz w:val="28"/>
          <w:szCs w:val="28"/>
          <w:lang w:val="bg-BG" w:eastAsia="bg-BG"/>
        </w:rPr>
        <w:br/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бр. </w:t>
      </w:r>
      <w:r w:rsidRPr="00D75CC7">
        <w:rPr>
          <w:rFonts w:ascii="Arial" w:hAnsi="Arial" w:cs="Arial"/>
          <w:bCs/>
          <w:iCs/>
          <w:sz w:val="28"/>
          <w:szCs w:val="28"/>
          <w:lang w:val="bg-BG" w:eastAsia="bg-BG"/>
        </w:rPr>
        <w:t xml:space="preserve">24 </w:t>
      </w:r>
      <w:r w:rsidRPr="00D75CC7">
        <w:rPr>
          <w:rFonts w:ascii="Arial" w:hAnsi="Arial" w:cs="Arial"/>
          <w:bCs/>
          <w:iCs/>
          <w:color w:val="000000"/>
          <w:sz w:val="28"/>
          <w:szCs w:val="28"/>
          <w:lang w:val="bg-BG" w:eastAsia="bg-BG"/>
        </w:rPr>
        <w:t xml:space="preserve">и </w:t>
      </w:r>
      <w:r w:rsidRPr="00D75CC7">
        <w:rPr>
          <w:rFonts w:ascii="Arial" w:hAnsi="Arial" w:cs="Arial"/>
          <w:bCs/>
          <w:color w:val="000000"/>
          <w:sz w:val="28"/>
          <w:szCs w:val="28"/>
          <w:lang w:val="bg-BG" w:eastAsia="bg-BG"/>
        </w:rPr>
        <w:t>47</w:t>
      </w:r>
      <w:r w:rsidRPr="00D75CC7">
        <w:rPr>
          <w:rFonts w:ascii="Arial" w:hAnsi="Arial" w:cs="Arial"/>
          <w:sz w:val="28"/>
          <w:szCs w:val="28"/>
          <w:lang w:val="bg-BG" w:eastAsia="bg-BG"/>
        </w:rPr>
        <w:t xml:space="preserve"> от 2012 г., бр. 62, 80 и 87 от 2013 г., бр. 13, 15 и 102 от 2014 г., бр. 58 и 96 от 2016 г., бр. 70 от 2018 г., бр. 77 и 102 от 2019 г.,</w:t>
      </w:r>
      <w:r w:rsidRPr="00D75CC7">
        <w:rPr>
          <w:rFonts w:ascii="Arial" w:hAnsi="Arial" w:cs="Arial"/>
          <w:bCs/>
          <w:sz w:val="28"/>
          <w:szCs w:val="28"/>
          <w:lang w:val="bg-BG" w:eastAsia="bg-BG"/>
        </w:rPr>
        <w:t xml:space="preserve"> бр. 40 от 2020 г., бр. 36, 53 и 55 от 2022 г. и бр. 10 от 2026 г.</w:t>
      </w:r>
      <w:r w:rsidRPr="00D75CC7">
        <w:rPr>
          <w:rFonts w:ascii="Arial" w:hAnsi="Arial" w:cs="Arial"/>
          <w:sz w:val="28"/>
          <w:szCs w:val="28"/>
          <w:lang w:val="bg-BG"/>
        </w:rPr>
        <w:t xml:space="preserve">), във връзка с Решение № 871 на Общинския съвет на община Велико Търново </w:t>
      </w:r>
      <w:r w:rsidR="007A2B63" w:rsidRPr="00D75CC7">
        <w:rPr>
          <w:rFonts w:ascii="Arial" w:hAnsi="Arial" w:cs="Arial"/>
          <w:sz w:val="28"/>
          <w:szCs w:val="28"/>
          <w:lang w:val="bg-BG"/>
        </w:rPr>
        <w:t>от</w:t>
      </w:r>
      <w:r w:rsidRPr="00D75CC7">
        <w:rPr>
          <w:rFonts w:ascii="Arial" w:hAnsi="Arial" w:cs="Arial"/>
          <w:sz w:val="28"/>
          <w:szCs w:val="28"/>
          <w:lang w:val="bg-BG"/>
        </w:rPr>
        <w:t xml:space="preserve"> 18 декември 2025 г.</w:t>
      </w:r>
    </w:p>
    <w:p w14:paraId="3012945B" w14:textId="77777777" w:rsidR="008B1025" w:rsidRPr="00D75CC7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D75CC7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D75CC7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D75CC7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75CC7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D75CC7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D75CC7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2C1CA7D8" w14:textId="467AB6AB" w:rsidR="00545632" w:rsidRPr="00D75CC7" w:rsidRDefault="007A2B63" w:rsidP="00EC295D">
      <w:pPr>
        <w:tabs>
          <w:tab w:val="left" w:pos="993"/>
        </w:tabs>
        <w:spacing w:line="360" w:lineRule="auto"/>
        <w:ind w:firstLine="1134"/>
        <w:jc w:val="both"/>
        <w:outlineLvl w:val="0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b/>
          <w:bCs/>
          <w:sz w:val="28"/>
          <w:szCs w:val="28"/>
          <w:lang w:val="bg-BG"/>
        </w:rPr>
        <w:t>1.</w:t>
      </w:r>
      <w:r w:rsidRPr="00D75CC7">
        <w:rPr>
          <w:rFonts w:ascii="Arial" w:hAnsi="Arial" w:cs="Arial"/>
          <w:sz w:val="28"/>
          <w:szCs w:val="28"/>
          <w:lang w:val="bg-BG"/>
        </w:rPr>
        <w:t xml:space="preserve"> </w:t>
      </w:r>
      <w:r w:rsidR="00545632" w:rsidRPr="00D75CC7">
        <w:rPr>
          <w:rFonts w:ascii="Arial" w:hAnsi="Arial" w:cs="Arial"/>
          <w:sz w:val="28"/>
          <w:szCs w:val="28"/>
          <w:lang w:val="bg-BG"/>
        </w:rPr>
        <w:t xml:space="preserve">Отнема поради отпаднала нужда от Министерството на отбраната правото на управление върху </w:t>
      </w:r>
      <w:r w:rsidR="00545632" w:rsidRPr="00D75CC7">
        <w:rPr>
          <w:rFonts w:ascii="Arial" w:hAnsi="Arial" w:cs="Arial"/>
          <w:color w:val="000000"/>
          <w:sz w:val="28"/>
          <w:szCs w:val="28"/>
          <w:lang w:val="bg-BG"/>
        </w:rPr>
        <w:t>имот - публична държавна собственост, намиращ се в област Велико Търново, община Велико Търново, гр. Велико Търново, м</w:t>
      </w:r>
      <w:r w:rsidR="004151EA" w:rsidRPr="00D75CC7">
        <w:rPr>
          <w:rFonts w:ascii="Arial" w:hAnsi="Arial" w:cs="Arial"/>
          <w:color w:val="000000"/>
          <w:sz w:val="28"/>
          <w:szCs w:val="28"/>
          <w:lang w:val="bg-BG"/>
        </w:rPr>
        <w:t>естността</w:t>
      </w:r>
      <w:r w:rsidR="00545632" w:rsidRPr="00D75CC7">
        <w:rPr>
          <w:rFonts w:ascii="Arial" w:hAnsi="Arial" w:cs="Arial"/>
          <w:color w:val="000000"/>
          <w:sz w:val="28"/>
          <w:szCs w:val="28"/>
          <w:lang w:val="bg-BG"/>
        </w:rPr>
        <w:t xml:space="preserve"> „Картала“, представляващ </w:t>
      </w:r>
      <w:r w:rsidR="00545632" w:rsidRPr="00D75CC7">
        <w:rPr>
          <w:rFonts w:ascii="Arial" w:hAnsi="Arial" w:cs="Arial"/>
          <w:color w:val="000000"/>
          <w:sz w:val="28"/>
          <w:szCs w:val="28"/>
          <w:lang w:val="bg-BG"/>
        </w:rPr>
        <w:lastRenderedPageBreak/>
        <w:t xml:space="preserve">незастроен поземлен имот с идентификатор 10447.34.36 по кадастралната карта и кадастралните регистри на града, с площ </w:t>
      </w:r>
      <w:r w:rsidR="004151EA" w:rsidRPr="00D75CC7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="00545632" w:rsidRPr="00D75CC7">
        <w:rPr>
          <w:rFonts w:ascii="Arial" w:hAnsi="Arial" w:cs="Arial"/>
          <w:color w:val="000000"/>
          <w:sz w:val="28"/>
          <w:szCs w:val="28"/>
          <w:lang w:val="bg-BG"/>
        </w:rPr>
        <w:t xml:space="preserve">4991 кв. м, с трайно предназначение на територията: земеделска, с начин на трайно ползване: пасище, подробно описан в Акт за публична </w:t>
      </w:r>
      <w:r w:rsidR="00545632" w:rsidRPr="00D75CC7">
        <w:rPr>
          <w:rFonts w:ascii="Arial" w:hAnsi="Arial" w:cs="Arial"/>
          <w:sz w:val="28"/>
          <w:szCs w:val="28"/>
          <w:lang w:val="bg-BG"/>
        </w:rPr>
        <w:t xml:space="preserve">държавна собственост № 1538 от 1 март 2013 г. и Акт </w:t>
      </w:r>
      <w:r w:rsidR="004151EA" w:rsidRPr="00D75CC7">
        <w:rPr>
          <w:rFonts w:ascii="Arial" w:hAnsi="Arial" w:cs="Arial"/>
          <w:sz w:val="28"/>
          <w:szCs w:val="28"/>
          <w:lang w:val="bg-BG"/>
        </w:rPr>
        <w:br/>
      </w:r>
      <w:r w:rsidR="00545632" w:rsidRPr="00D75CC7">
        <w:rPr>
          <w:rFonts w:ascii="Arial" w:hAnsi="Arial" w:cs="Arial"/>
          <w:sz w:val="28"/>
          <w:szCs w:val="28"/>
          <w:lang w:val="bg-BG"/>
        </w:rPr>
        <w:t>№ 1798 от 24 септември 2015 г. за поправка на Акт за публична държавна собственост № 1538 от 1 март 2013 г.</w:t>
      </w:r>
    </w:p>
    <w:p w14:paraId="625FE601" w14:textId="69ACE972" w:rsidR="00545632" w:rsidRPr="00D75CC7" w:rsidRDefault="00545632" w:rsidP="004151EA">
      <w:pPr>
        <w:tabs>
          <w:tab w:val="left" w:pos="993"/>
          <w:tab w:val="left" w:pos="1560"/>
        </w:tabs>
        <w:spacing w:line="360" w:lineRule="auto"/>
        <w:ind w:firstLine="1134"/>
        <w:jc w:val="both"/>
        <w:outlineLvl w:val="0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b/>
          <w:bCs/>
          <w:sz w:val="28"/>
          <w:szCs w:val="28"/>
          <w:lang w:val="bg-BG"/>
        </w:rPr>
        <w:t>2.</w:t>
      </w:r>
      <w:r w:rsidRPr="00D75CC7">
        <w:rPr>
          <w:rFonts w:ascii="Arial" w:hAnsi="Arial" w:cs="Arial"/>
          <w:sz w:val="28"/>
          <w:szCs w:val="28"/>
          <w:lang w:val="bg-BG"/>
        </w:rPr>
        <w:tab/>
        <w:t>Обявява имота по т. 1 за имот</w:t>
      </w:r>
      <w:r w:rsidR="004151EA" w:rsidRPr="00D75CC7">
        <w:rPr>
          <w:rFonts w:ascii="Arial" w:hAnsi="Arial" w:cs="Arial"/>
          <w:sz w:val="28"/>
          <w:szCs w:val="28"/>
          <w:lang w:val="bg-BG"/>
        </w:rPr>
        <w:t xml:space="preserve"> </w:t>
      </w:r>
      <w:r w:rsidRPr="00D75CC7">
        <w:rPr>
          <w:rFonts w:ascii="Arial" w:hAnsi="Arial" w:cs="Arial"/>
          <w:sz w:val="28"/>
          <w:szCs w:val="28"/>
          <w:lang w:val="bg-BG"/>
        </w:rPr>
        <w:t>-</w:t>
      </w:r>
      <w:r w:rsidR="004151EA" w:rsidRPr="00D75CC7">
        <w:rPr>
          <w:rFonts w:ascii="Arial" w:hAnsi="Arial" w:cs="Arial"/>
          <w:sz w:val="28"/>
          <w:szCs w:val="28"/>
          <w:lang w:val="bg-BG"/>
        </w:rPr>
        <w:t xml:space="preserve"> </w:t>
      </w:r>
      <w:r w:rsidRPr="00D75CC7">
        <w:rPr>
          <w:rFonts w:ascii="Arial" w:hAnsi="Arial" w:cs="Arial"/>
          <w:sz w:val="28"/>
          <w:szCs w:val="28"/>
          <w:lang w:val="bg-BG"/>
        </w:rPr>
        <w:t>частна държавна собственост.</w:t>
      </w:r>
    </w:p>
    <w:p w14:paraId="14079AB8" w14:textId="2984B79F" w:rsidR="00545632" w:rsidRPr="00D75CC7" w:rsidRDefault="00545632" w:rsidP="004151EA">
      <w:pPr>
        <w:tabs>
          <w:tab w:val="left" w:pos="851"/>
          <w:tab w:val="left" w:pos="993"/>
          <w:tab w:val="left" w:pos="1560"/>
        </w:tabs>
        <w:spacing w:line="360" w:lineRule="auto"/>
        <w:ind w:firstLine="1134"/>
        <w:jc w:val="both"/>
        <w:outlineLvl w:val="0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b/>
          <w:bCs/>
          <w:sz w:val="28"/>
          <w:szCs w:val="28"/>
          <w:lang w:val="bg-BG"/>
        </w:rPr>
        <w:t>3.</w:t>
      </w:r>
      <w:r w:rsidRPr="00D75CC7">
        <w:rPr>
          <w:rFonts w:ascii="Arial" w:hAnsi="Arial" w:cs="Arial"/>
          <w:sz w:val="28"/>
          <w:szCs w:val="28"/>
          <w:lang w:val="bg-BG"/>
        </w:rPr>
        <w:tab/>
        <w:t xml:space="preserve">Прехвърля безвъзмездно на община Велико Търново правото на собственост върху имота по т. 1 за изграждане на общинска инфраструктура - улица, при съобразяване на законодателството и правилата в областта на държавните помощи. При </w:t>
      </w:r>
      <w:proofErr w:type="spellStart"/>
      <w:r w:rsidRPr="00D75CC7">
        <w:rPr>
          <w:rFonts w:ascii="Arial" w:hAnsi="Arial" w:cs="Arial"/>
          <w:sz w:val="28"/>
          <w:szCs w:val="28"/>
          <w:lang w:val="bg-BG"/>
        </w:rPr>
        <w:t>нереализиране</w:t>
      </w:r>
      <w:proofErr w:type="spellEnd"/>
      <w:r w:rsidRPr="00D75CC7">
        <w:rPr>
          <w:rFonts w:ascii="Arial" w:hAnsi="Arial" w:cs="Arial"/>
          <w:sz w:val="28"/>
          <w:szCs w:val="28"/>
          <w:lang w:val="bg-BG"/>
        </w:rPr>
        <w:t xml:space="preserve"> на предвиденото мероприятие в срок до 5 години от придобиването на имота по т. 1 общината е длъжна да прехвърли собствеността върху него на държавата.</w:t>
      </w:r>
    </w:p>
    <w:p w14:paraId="02C73CF8" w14:textId="77777777" w:rsidR="00545632" w:rsidRPr="00D75CC7" w:rsidRDefault="00545632" w:rsidP="004151EA">
      <w:pPr>
        <w:tabs>
          <w:tab w:val="left" w:pos="993"/>
          <w:tab w:val="left" w:pos="1276"/>
          <w:tab w:val="left" w:pos="1560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b/>
          <w:bCs/>
          <w:sz w:val="28"/>
          <w:szCs w:val="28"/>
          <w:lang w:val="bg-BG"/>
        </w:rPr>
        <w:t>4.</w:t>
      </w:r>
      <w:r w:rsidRPr="00D75CC7">
        <w:rPr>
          <w:rFonts w:ascii="Arial" w:hAnsi="Arial" w:cs="Arial"/>
          <w:sz w:val="28"/>
          <w:szCs w:val="28"/>
          <w:lang w:val="bg-BG"/>
        </w:rPr>
        <w:tab/>
        <w:t>Областният управител на област Велико Търново:</w:t>
      </w:r>
    </w:p>
    <w:p w14:paraId="307AAB72" w14:textId="77777777" w:rsidR="00545632" w:rsidRPr="00D75CC7" w:rsidRDefault="00545632" w:rsidP="00EC295D">
      <w:pPr>
        <w:tabs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sz w:val="28"/>
          <w:szCs w:val="28"/>
          <w:lang w:val="bg-BG"/>
        </w:rPr>
        <w:t xml:space="preserve">а) да сключи договор с кмета на община Велико Търново за безвъзмездно прехвърляне правото на собственост върху имота по т. 1 </w:t>
      </w:r>
      <w:r w:rsidRPr="00D75CC7">
        <w:rPr>
          <w:rFonts w:ascii="Arial" w:eastAsia="PMingLiU" w:hAnsi="Arial" w:cs="Arial"/>
          <w:sz w:val="28"/>
          <w:szCs w:val="28"/>
          <w:lang w:val="bg-BG"/>
        </w:rPr>
        <w:t xml:space="preserve">на община Велико Търново </w:t>
      </w:r>
      <w:r w:rsidRPr="00D75CC7">
        <w:rPr>
          <w:rFonts w:ascii="Arial" w:hAnsi="Arial" w:cs="Arial"/>
          <w:sz w:val="28"/>
          <w:szCs w:val="28"/>
          <w:lang w:val="bg-BG"/>
        </w:rPr>
        <w:t>за изграждане на общинска инфраструктура - улица;</w:t>
      </w:r>
    </w:p>
    <w:p w14:paraId="6D0FF47A" w14:textId="77777777" w:rsidR="00545632" w:rsidRPr="00D75CC7" w:rsidRDefault="00545632" w:rsidP="00EC295D">
      <w:pPr>
        <w:tabs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sz w:val="28"/>
          <w:szCs w:val="28"/>
          <w:lang w:val="bg-BG"/>
        </w:rPr>
        <w:t xml:space="preserve">б) да включи в договора задължение за община Велико Търново да прехвърли собствеността върху имота по т. 1 на държавата при </w:t>
      </w:r>
      <w:proofErr w:type="spellStart"/>
      <w:r w:rsidRPr="00D75CC7">
        <w:rPr>
          <w:rFonts w:ascii="Arial" w:hAnsi="Arial" w:cs="Arial"/>
          <w:sz w:val="28"/>
          <w:szCs w:val="28"/>
          <w:lang w:val="bg-BG"/>
        </w:rPr>
        <w:t>нереализиране</w:t>
      </w:r>
      <w:proofErr w:type="spellEnd"/>
      <w:r w:rsidRPr="00D75CC7">
        <w:rPr>
          <w:rFonts w:ascii="Arial" w:hAnsi="Arial" w:cs="Arial"/>
          <w:sz w:val="28"/>
          <w:szCs w:val="28"/>
          <w:lang w:val="bg-BG"/>
        </w:rPr>
        <w:t xml:space="preserve"> на предвиденото в т. 3 мероприятие в законоустановения срок;</w:t>
      </w:r>
    </w:p>
    <w:p w14:paraId="1822E8C7" w14:textId="77777777" w:rsidR="00545632" w:rsidRPr="00D75CC7" w:rsidRDefault="00545632" w:rsidP="00EC295D">
      <w:pPr>
        <w:tabs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3;</w:t>
      </w:r>
    </w:p>
    <w:p w14:paraId="0E48E8E5" w14:textId="77777777" w:rsidR="00545632" w:rsidRPr="00D75CC7" w:rsidRDefault="00545632" w:rsidP="00EC295D">
      <w:pPr>
        <w:tabs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sz w:val="28"/>
          <w:szCs w:val="28"/>
          <w:lang w:val="bg-BG"/>
        </w:rPr>
        <w:lastRenderedPageBreak/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1E1B616D" w14:textId="77777777" w:rsidR="00545632" w:rsidRPr="00D75CC7" w:rsidRDefault="00545632" w:rsidP="00EC295D">
      <w:pPr>
        <w:tabs>
          <w:tab w:val="left" w:pos="1134"/>
          <w:tab w:val="left" w:pos="1276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75CC7">
        <w:rPr>
          <w:rFonts w:ascii="Arial" w:hAnsi="Arial" w:cs="Arial"/>
          <w:b/>
          <w:bCs/>
          <w:sz w:val="28"/>
          <w:szCs w:val="28"/>
          <w:lang w:val="bg-BG"/>
        </w:rPr>
        <w:t>5.</w:t>
      </w:r>
      <w:r w:rsidRPr="00D75CC7">
        <w:rPr>
          <w:rFonts w:ascii="Arial" w:hAnsi="Arial" w:cs="Arial"/>
          <w:sz w:val="28"/>
          <w:szCs w:val="28"/>
          <w:lang w:val="bg-BG"/>
        </w:rPr>
        <w:t xml:space="preserve"> Кметът на община Велико Търново да състави акт за публична общинска собственост за имота по т. 1.</w:t>
      </w:r>
    </w:p>
    <w:p w14:paraId="1F514706" w14:textId="77777777" w:rsidR="007F1FEE" w:rsidRPr="00D75CC7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D75CC7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D75CC7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0B27C3F" w14:textId="77777777" w:rsidR="00D75CC7" w:rsidRPr="00D75CC7" w:rsidRDefault="00D75CC7">
      <w:pPr>
        <w:ind w:firstLine="1134"/>
        <w:rPr>
          <w:rFonts w:ascii="Arial" w:hAnsi="Arial"/>
          <w:b/>
          <w:szCs w:val="24"/>
          <w:lang w:val="bg-BG"/>
        </w:rPr>
      </w:pPr>
      <w:r w:rsidRPr="00D75CC7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2A5542DF" w14:textId="77777777" w:rsidR="00D75CC7" w:rsidRPr="00D75CC7" w:rsidRDefault="00D75CC7">
      <w:pPr>
        <w:ind w:firstLine="1134"/>
        <w:rPr>
          <w:rFonts w:ascii="Arial" w:hAnsi="Arial"/>
          <w:b/>
          <w:szCs w:val="24"/>
          <w:lang w:val="bg-BG"/>
        </w:rPr>
      </w:pPr>
    </w:p>
    <w:p w14:paraId="23F33184" w14:textId="77777777" w:rsidR="00D75CC7" w:rsidRPr="00D75CC7" w:rsidRDefault="00D75CC7">
      <w:pPr>
        <w:ind w:firstLine="1134"/>
        <w:rPr>
          <w:rFonts w:ascii="Arial" w:hAnsi="Arial"/>
          <w:b/>
          <w:szCs w:val="24"/>
          <w:lang w:val="bg-BG"/>
        </w:rPr>
      </w:pPr>
      <w:r w:rsidRPr="00D75CC7">
        <w:rPr>
          <w:rFonts w:ascii="Arial" w:hAnsi="Arial"/>
          <w:b/>
          <w:szCs w:val="24"/>
          <w:lang w:val="bg-BG"/>
        </w:rPr>
        <w:t>ГЛАВЕН СЕКРЕТАР НА</w:t>
      </w:r>
    </w:p>
    <w:p w14:paraId="43BF59E3" w14:textId="77777777" w:rsidR="00D75CC7" w:rsidRPr="00D75CC7" w:rsidRDefault="00D75CC7">
      <w:pPr>
        <w:ind w:firstLine="1134"/>
        <w:rPr>
          <w:rFonts w:ascii="Arial" w:hAnsi="Arial"/>
          <w:b/>
          <w:szCs w:val="24"/>
          <w:lang w:val="bg-BG"/>
        </w:rPr>
      </w:pPr>
      <w:r w:rsidRPr="00D75CC7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D75CC7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1EE83781" w14:textId="77777777" w:rsidR="00D75CC7" w:rsidRPr="00D75CC7" w:rsidRDefault="00D75CC7">
      <w:pPr>
        <w:ind w:left="1134"/>
        <w:rPr>
          <w:rFonts w:ascii="Arial" w:hAnsi="Arial"/>
          <w:b/>
          <w:szCs w:val="24"/>
          <w:lang w:val="bg-BG"/>
        </w:rPr>
      </w:pPr>
    </w:p>
    <w:sectPr w:rsidR="00D75CC7" w:rsidRPr="00D75CC7" w:rsidSect="004151EA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1417" w:bottom="1276" w:left="1417" w:header="993" w:footer="31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7F15" w14:textId="77777777" w:rsidR="009311F3" w:rsidRDefault="009311F3">
      <w:r>
        <w:separator/>
      </w:r>
    </w:p>
  </w:endnote>
  <w:endnote w:type="continuationSeparator" w:id="0">
    <w:p w14:paraId="64BA56DB" w14:textId="77777777" w:rsidR="009311F3" w:rsidRDefault="009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0A19D164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547E3DE8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7AE3723B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1B829038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953D" w14:textId="77777777" w:rsidR="009311F3" w:rsidRDefault="009311F3">
      <w:r>
        <w:separator/>
      </w:r>
    </w:p>
  </w:footnote>
  <w:footnote w:type="continuationSeparator" w:id="0">
    <w:p w14:paraId="46F8A3AC" w14:textId="77777777" w:rsidR="009311F3" w:rsidRDefault="0093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B7BCA"/>
    <w:rsid w:val="003C30E0"/>
    <w:rsid w:val="003E56FC"/>
    <w:rsid w:val="003E6849"/>
    <w:rsid w:val="003F606A"/>
    <w:rsid w:val="0040560B"/>
    <w:rsid w:val="00411BD8"/>
    <w:rsid w:val="00412979"/>
    <w:rsid w:val="004151EA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45632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60CB3"/>
    <w:rsid w:val="00674BD8"/>
    <w:rsid w:val="00675451"/>
    <w:rsid w:val="00680076"/>
    <w:rsid w:val="00681E05"/>
    <w:rsid w:val="00681E90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2B63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0DA9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11F3"/>
    <w:rsid w:val="0093535C"/>
    <w:rsid w:val="00937C31"/>
    <w:rsid w:val="0094455C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75CC7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2570D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BA"/>
    <w:rsid w:val="00EB3FD5"/>
    <w:rsid w:val="00EC295D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">
    <w:name w:val="historyitem"/>
    <w:rsid w:val="00545632"/>
    <w:rPr>
      <w:rFonts w:ascii="Times New Roman" w:hAnsi="Times New Roman" w:cs="Times New Roman" w:hint="default"/>
    </w:rPr>
  </w:style>
  <w:style w:type="character" w:customStyle="1" w:styleId="historyitemselected1">
    <w:name w:val="historyitemselected1"/>
    <w:rsid w:val="00545632"/>
    <w:rPr>
      <w:b/>
      <w:bCs/>
      <w:color w:val="0086C6"/>
    </w:rPr>
  </w:style>
  <w:style w:type="character" w:customStyle="1" w:styleId="Heading1Char">
    <w:name w:val="Heading 1 Char"/>
    <w:link w:val="Heading1"/>
    <w:rsid w:val="00545632"/>
    <w:rPr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0DC1-EF9D-4F7F-BCF9-465A48D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2-17T16:41:00Z</cp:lastPrinted>
  <dcterms:created xsi:type="dcterms:W3CDTF">2026-02-18T07:31:00Z</dcterms:created>
  <dcterms:modified xsi:type="dcterms:W3CDTF">2026-02-18T07:31:00Z</dcterms:modified>
</cp:coreProperties>
</file>